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表</w:t>
      </w:r>
    </w:p>
    <w:p>
      <w:pPr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四川省转移支付区域（项目）绩效目标自评表</w:t>
      </w:r>
    </w:p>
    <w:p>
      <w:pPr>
        <w:spacing w:line="560" w:lineRule="exact"/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202</w:t>
      </w:r>
      <w:r>
        <w:rPr>
          <w:rFonts w:ascii="楷体" w:hAnsi="楷体" w:eastAsia="楷体"/>
          <w:sz w:val="32"/>
          <w:szCs w:val="32"/>
        </w:rPr>
        <w:t>1</w:t>
      </w:r>
      <w:r>
        <w:rPr>
          <w:rFonts w:hint="eastAsia" w:ascii="楷体" w:hAnsi="楷体" w:eastAsia="楷体"/>
          <w:sz w:val="32"/>
          <w:szCs w:val="32"/>
        </w:rPr>
        <w:t>年）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416"/>
        <w:gridCol w:w="818"/>
        <w:gridCol w:w="1669"/>
        <w:gridCol w:w="1811"/>
        <w:gridCol w:w="1282"/>
        <w:gridCol w:w="1316"/>
        <w:gridCol w:w="13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5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转移支付（项目）名称</w:t>
            </w:r>
          </w:p>
        </w:tc>
        <w:tc>
          <w:tcPr>
            <w:tcW w:w="4042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农村危房改造补助资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5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央主管部门</w:t>
            </w:r>
          </w:p>
        </w:tc>
        <w:tc>
          <w:tcPr>
            <w:tcW w:w="4042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住房城乡建设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地方主管部门</w:t>
            </w:r>
          </w:p>
        </w:tc>
        <w:tc>
          <w:tcPr>
            <w:tcW w:w="18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四川省住房和城乡建设厅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资金使用单位</w:t>
            </w:r>
          </w:p>
        </w:tc>
        <w:tc>
          <w:tcPr>
            <w:tcW w:w="144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各地住房城乡建设部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58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项目资金（万元）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全年预算数（A）</w:t>
            </w:r>
          </w:p>
        </w:tc>
        <w:tc>
          <w:tcPr>
            <w:tcW w:w="141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全年执行数（B）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预算执行率（B/A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58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年度资金总额：</w:t>
            </w:r>
          </w:p>
        </w:tc>
        <w:tc>
          <w:tcPr>
            <w:tcW w:w="9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t>207141.7</w:t>
            </w:r>
          </w:p>
        </w:tc>
        <w:tc>
          <w:tcPr>
            <w:tcW w:w="141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t>167063.6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t>8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58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其中：中央补助</w:t>
            </w:r>
          </w:p>
        </w:tc>
        <w:tc>
          <w:tcPr>
            <w:tcW w:w="9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t>165752</w:t>
            </w:r>
          </w:p>
        </w:tc>
        <w:tc>
          <w:tcPr>
            <w:tcW w:w="141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t>129555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t>7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58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    地方资金</w:t>
            </w:r>
          </w:p>
        </w:tc>
        <w:tc>
          <w:tcPr>
            <w:tcW w:w="9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t>41389.7</w:t>
            </w:r>
          </w:p>
        </w:tc>
        <w:tc>
          <w:tcPr>
            <w:tcW w:w="141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t>37508.6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t>9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58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其他资金</w:t>
            </w:r>
          </w:p>
        </w:tc>
        <w:tc>
          <w:tcPr>
            <w:tcW w:w="9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8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体目标完成情况</w:t>
            </w:r>
          </w:p>
        </w:tc>
        <w:tc>
          <w:tcPr>
            <w:tcW w:w="256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体目标</w:t>
            </w:r>
          </w:p>
        </w:tc>
        <w:tc>
          <w:tcPr>
            <w:tcW w:w="214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全年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</w:trPr>
        <w:tc>
          <w:tcPr>
            <w:tcW w:w="28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6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支持符合条件的保障对象实施农村危房改造和农房抗震改造，保障农村低收入群体等重点对象基本住房安全。下达农村危房改造任务74921户，农房抗震改造任务5902户，下达任务须在2021年底全面开工，年底基本竣工，2022年3月底前全面竣工。</w:t>
            </w:r>
          </w:p>
        </w:tc>
        <w:tc>
          <w:tcPr>
            <w:tcW w:w="214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21年全省农村危房改造开工74925户、开工率100%，竣工65690户，竣工率87.68%；抗震改造开工5902户、开工率100%，竣工5207户、竣工率88.22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85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2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指标</w:t>
            </w:r>
          </w:p>
        </w:tc>
        <w:tc>
          <w:tcPr>
            <w:tcW w:w="4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18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全年实际完成值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未完成原因和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产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指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标</w:t>
            </w:r>
          </w:p>
        </w:tc>
        <w:tc>
          <w:tcPr>
            <w:tcW w:w="446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18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符合条件对象危房改造任务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农房抗震改造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质量指标</w:t>
            </w:r>
          </w:p>
        </w:tc>
        <w:tc>
          <w:tcPr>
            <w:tcW w:w="18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改造后房屋验收合格比例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农房设计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有基本设计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有基本设计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8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时效指标</w:t>
            </w:r>
          </w:p>
        </w:tc>
        <w:tc>
          <w:tcPr>
            <w:tcW w:w="18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拟改造危房当年开工率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0%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0%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6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拟改造危房次年竣工率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0%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8.93%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8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6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拟抗震改造当年开工率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0%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0%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8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拟改造危房当年开工率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0%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0%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28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2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成本指标</w:t>
            </w:r>
          </w:p>
        </w:tc>
        <w:tc>
          <w:tcPr>
            <w:tcW w:w="18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执行分类分级补助标准</w:t>
            </w:r>
          </w:p>
        </w:tc>
        <w:tc>
          <w:tcPr>
            <w:tcW w:w="6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0%</w:t>
            </w:r>
          </w:p>
        </w:tc>
        <w:tc>
          <w:tcPr>
            <w:tcW w:w="7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0%</w:t>
            </w:r>
          </w:p>
        </w:tc>
        <w:tc>
          <w:tcPr>
            <w:tcW w:w="7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科学选择改造方式减轻农户负担</w:t>
            </w:r>
          </w:p>
        </w:tc>
        <w:tc>
          <w:tcPr>
            <w:tcW w:w="6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因地制宜</w:t>
            </w:r>
          </w:p>
        </w:tc>
        <w:tc>
          <w:tcPr>
            <w:tcW w:w="7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因地制宜</w:t>
            </w:r>
          </w:p>
        </w:tc>
        <w:tc>
          <w:tcPr>
            <w:tcW w:w="7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44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社会效益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指标</w:t>
            </w:r>
          </w:p>
        </w:tc>
        <w:tc>
          <w:tcPr>
            <w:tcW w:w="18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改造后房屋在相当于本地区抗震设防烈度地震中的表现</w:t>
            </w:r>
          </w:p>
        </w:tc>
        <w:tc>
          <w:tcPr>
            <w:tcW w:w="6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无严重损毁</w:t>
            </w:r>
          </w:p>
        </w:tc>
        <w:tc>
          <w:tcPr>
            <w:tcW w:w="7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无严重损毁</w:t>
            </w:r>
          </w:p>
        </w:tc>
        <w:tc>
          <w:tcPr>
            <w:tcW w:w="7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人畜分离、卫生厕所等基本卫生条件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基本保障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基本保障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钢结构装配式农房等新型建造技术应用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根据实际推广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根据实际推广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2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脱贫县可按照统筹整合使用财政涉农资金的相关要求，将资金统筹安排使用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统筹使用资金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统筹使用资金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可持续影响指标</w:t>
            </w:r>
          </w:p>
        </w:tc>
        <w:tc>
          <w:tcPr>
            <w:tcW w:w="18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农村危房改造后房屋保持安全期限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拆除重建的≥30年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维修加固的≥15年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拆除重建的≥30年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维修加固的≥15年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8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满意度指标</w:t>
            </w:r>
          </w:p>
        </w:tc>
        <w:tc>
          <w:tcPr>
            <w:tcW w:w="4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服务对象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满意度指标</w:t>
            </w:r>
          </w:p>
        </w:tc>
        <w:tc>
          <w:tcPr>
            <w:tcW w:w="18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危房改造户满意度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≥90%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≥90%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说明</w:t>
            </w:r>
          </w:p>
        </w:tc>
        <w:tc>
          <w:tcPr>
            <w:tcW w:w="4715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</w:tr>
    </w:tbl>
    <w:p>
      <w:pPr>
        <w:spacing w:line="560" w:lineRule="exact"/>
        <w:jc w:val="left"/>
        <w:rPr>
          <w:rFonts w:ascii="楷体" w:hAnsi="楷体" w:eastAsia="楷体"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155" w:right="1418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0509182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4"/>
          <w:ind w:right="360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9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10057244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4"/>
          <w:ind w:firstLine="360" w:firstLineChars="200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8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6B"/>
    <w:rsid w:val="00000C66"/>
    <w:rsid w:val="00000FD7"/>
    <w:rsid w:val="00003BCE"/>
    <w:rsid w:val="00006257"/>
    <w:rsid w:val="00011777"/>
    <w:rsid w:val="000159E1"/>
    <w:rsid w:val="00016A4B"/>
    <w:rsid w:val="00017E60"/>
    <w:rsid w:val="00020167"/>
    <w:rsid w:val="000306C8"/>
    <w:rsid w:val="00030A12"/>
    <w:rsid w:val="00041426"/>
    <w:rsid w:val="00041E6C"/>
    <w:rsid w:val="000427F4"/>
    <w:rsid w:val="0004362B"/>
    <w:rsid w:val="00043C2A"/>
    <w:rsid w:val="000455A5"/>
    <w:rsid w:val="00046C6D"/>
    <w:rsid w:val="0005055A"/>
    <w:rsid w:val="0006003A"/>
    <w:rsid w:val="00061D67"/>
    <w:rsid w:val="000632A1"/>
    <w:rsid w:val="00063502"/>
    <w:rsid w:val="0006439F"/>
    <w:rsid w:val="00064F11"/>
    <w:rsid w:val="000678FC"/>
    <w:rsid w:val="00067CD8"/>
    <w:rsid w:val="000744A0"/>
    <w:rsid w:val="000804D6"/>
    <w:rsid w:val="00082238"/>
    <w:rsid w:val="00082764"/>
    <w:rsid w:val="00082C3C"/>
    <w:rsid w:val="000863DE"/>
    <w:rsid w:val="00086CB0"/>
    <w:rsid w:val="00090D4C"/>
    <w:rsid w:val="00091577"/>
    <w:rsid w:val="00091AAA"/>
    <w:rsid w:val="00091F0D"/>
    <w:rsid w:val="0009523F"/>
    <w:rsid w:val="00095F89"/>
    <w:rsid w:val="000977DA"/>
    <w:rsid w:val="000A1EA0"/>
    <w:rsid w:val="000A2318"/>
    <w:rsid w:val="000A4DA2"/>
    <w:rsid w:val="000A54FD"/>
    <w:rsid w:val="000A69F3"/>
    <w:rsid w:val="000A7654"/>
    <w:rsid w:val="000C100D"/>
    <w:rsid w:val="000C3B9B"/>
    <w:rsid w:val="000D0163"/>
    <w:rsid w:val="000D273C"/>
    <w:rsid w:val="000E40A4"/>
    <w:rsid w:val="000E5FF2"/>
    <w:rsid w:val="000F11E1"/>
    <w:rsid w:val="000F2BB2"/>
    <w:rsid w:val="000F756A"/>
    <w:rsid w:val="00102CCD"/>
    <w:rsid w:val="00103F94"/>
    <w:rsid w:val="0010440E"/>
    <w:rsid w:val="00111755"/>
    <w:rsid w:val="001241FB"/>
    <w:rsid w:val="00130090"/>
    <w:rsid w:val="00132EC9"/>
    <w:rsid w:val="00133131"/>
    <w:rsid w:val="00134F2C"/>
    <w:rsid w:val="00140D28"/>
    <w:rsid w:val="00146D7E"/>
    <w:rsid w:val="001515CA"/>
    <w:rsid w:val="00153D7C"/>
    <w:rsid w:val="00157794"/>
    <w:rsid w:val="00160A57"/>
    <w:rsid w:val="00166096"/>
    <w:rsid w:val="001669EE"/>
    <w:rsid w:val="00166ACF"/>
    <w:rsid w:val="0017188E"/>
    <w:rsid w:val="00174178"/>
    <w:rsid w:val="0017610C"/>
    <w:rsid w:val="00177D75"/>
    <w:rsid w:val="00180CC3"/>
    <w:rsid w:val="001825A3"/>
    <w:rsid w:val="00182BFE"/>
    <w:rsid w:val="001868E2"/>
    <w:rsid w:val="00186F90"/>
    <w:rsid w:val="001878E3"/>
    <w:rsid w:val="00190839"/>
    <w:rsid w:val="001A0C03"/>
    <w:rsid w:val="001A1F53"/>
    <w:rsid w:val="001A30BE"/>
    <w:rsid w:val="001A51A3"/>
    <w:rsid w:val="001B0515"/>
    <w:rsid w:val="001B1574"/>
    <w:rsid w:val="001B44BC"/>
    <w:rsid w:val="001C16D6"/>
    <w:rsid w:val="001C2556"/>
    <w:rsid w:val="001C3DD3"/>
    <w:rsid w:val="001C46AE"/>
    <w:rsid w:val="001D448B"/>
    <w:rsid w:val="001D451F"/>
    <w:rsid w:val="001E2214"/>
    <w:rsid w:val="001E4488"/>
    <w:rsid w:val="001E63B9"/>
    <w:rsid w:val="001E7D05"/>
    <w:rsid w:val="001F2E5A"/>
    <w:rsid w:val="001F329A"/>
    <w:rsid w:val="002016DB"/>
    <w:rsid w:val="00206C8C"/>
    <w:rsid w:val="0020708F"/>
    <w:rsid w:val="0022062A"/>
    <w:rsid w:val="00223DF5"/>
    <w:rsid w:val="00224BF0"/>
    <w:rsid w:val="00226D76"/>
    <w:rsid w:val="0022782F"/>
    <w:rsid w:val="002304A8"/>
    <w:rsid w:val="002342AC"/>
    <w:rsid w:val="002364B3"/>
    <w:rsid w:val="002368FB"/>
    <w:rsid w:val="0024257C"/>
    <w:rsid w:val="002458E6"/>
    <w:rsid w:val="00247F57"/>
    <w:rsid w:val="00251123"/>
    <w:rsid w:val="00251402"/>
    <w:rsid w:val="00252085"/>
    <w:rsid w:val="002710A9"/>
    <w:rsid w:val="002733E9"/>
    <w:rsid w:val="00273F3C"/>
    <w:rsid w:val="00277323"/>
    <w:rsid w:val="00277FD4"/>
    <w:rsid w:val="00281F6A"/>
    <w:rsid w:val="00283504"/>
    <w:rsid w:val="00283C40"/>
    <w:rsid w:val="00284336"/>
    <w:rsid w:val="0028463A"/>
    <w:rsid w:val="00285EFE"/>
    <w:rsid w:val="00295B0B"/>
    <w:rsid w:val="00297D0C"/>
    <w:rsid w:val="002A4252"/>
    <w:rsid w:val="002A5803"/>
    <w:rsid w:val="002B55DF"/>
    <w:rsid w:val="002C4FDA"/>
    <w:rsid w:val="002D0C6F"/>
    <w:rsid w:val="002D7A4D"/>
    <w:rsid w:val="002E0301"/>
    <w:rsid w:val="002E087C"/>
    <w:rsid w:val="002E1BA9"/>
    <w:rsid w:val="002E359A"/>
    <w:rsid w:val="002E4ACE"/>
    <w:rsid w:val="002E4E47"/>
    <w:rsid w:val="002E7CDA"/>
    <w:rsid w:val="002F2639"/>
    <w:rsid w:val="002F4B59"/>
    <w:rsid w:val="003021FF"/>
    <w:rsid w:val="003044CF"/>
    <w:rsid w:val="00305F48"/>
    <w:rsid w:val="00312064"/>
    <w:rsid w:val="0031538E"/>
    <w:rsid w:val="00315555"/>
    <w:rsid w:val="00320A45"/>
    <w:rsid w:val="00321509"/>
    <w:rsid w:val="00322711"/>
    <w:rsid w:val="003447E9"/>
    <w:rsid w:val="00347B53"/>
    <w:rsid w:val="0035059E"/>
    <w:rsid w:val="00351B25"/>
    <w:rsid w:val="00351CDD"/>
    <w:rsid w:val="0035204C"/>
    <w:rsid w:val="00352B6E"/>
    <w:rsid w:val="00354540"/>
    <w:rsid w:val="00354C42"/>
    <w:rsid w:val="00360274"/>
    <w:rsid w:val="00365A57"/>
    <w:rsid w:val="00366A22"/>
    <w:rsid w:val="00370E9F"/>
    <w:rsid w:val="003765DE"/>
    <w:rsid w:val="0038052D"/>
    <w:rsid w:val="00381181"/>
    <w:rsid w:val="003831E7"/>
    <w:rsid w:val="003835D2"/>
    <w:rsid w:val="00384385"/>
    <w:rsid w:val="0039059D"/>
    <w:rsid w:val="00392309"/>
    <w:rsid w:val="00394F61"/>
    <w:rsid w:val="003952B1"/>
    <w:rsid w:val="00395BBF"/>
    <w:rsid w:val="003A2084"/>
    <w:rsid w:val="003A3C2F"/>
    <w:rsid w:val="003A6374"/>
    <w:rsid w:val="003A68A2"/>
    <w:rsid w:val="003B0DF0"/>
    <w:rsid w:val="003B2A08"/>
    <w:rsid w:val="003B4583"/>
    <w:rsid w:val="003B634C"/>
    <w:rsid w:val="003C3919"/>
    <w:rsid w:val="003D1A98"/>
    <w:rsid w:val="003D506A"/>
    <w:rsid w:val="003D748B"/>
    <w:rsid w:val="003E7F79"/>
    <w:rsid w:val="003F1C91"/>
    <w:rsid w:val="003F6161"/>
    <w:rsid w:val="0040210A"/>
    <w:rsid w:val="00402E71"/>
    <w:rsid w:val="00403613"/>
    <w:rsid w:val="00405699"/>
    <w:rsid w:val="004164F2"/>
    <w:rsid w:val="00420ADA"/>
    <w:rsid w:val="00427C15"/>
    <w:rsid w:val="004304A8"/>
    <w:rsid w:val="00435C2E"/>
    <w:rsid w:val="004425A9"/>
    <w:rsid w:val="00446EB4"/>
    <w:rsid w:val="004510B8"/>
    <w:rsid w:val="004517A4"/>
    <w:rsid w:val="00452A2A"/>
    <w:rsid w:val="00453B04"/>
    <w:rsid w:val="00455F81"/>
    <w:rsid w:val="00461EEC"/>
    <w:rsid w:val="004639ED"/>
    <w:rsid w:val="00464FF4"/>
    <w:rsid w:val="00466D69"/>
    <w:rsid w:val="0047479C"/>
    <w:rsid w:val="00475BD6"/>
    <w:rsid w:val="00480BBC"/>
    <w:rsid w:val="00487D94"/>
    <w:rsid w:val="00487FDF"/>
    <w:rsid w:val="004A1779"/>
    <w:rsid w:val="004B1A03"/>
    <w:rsid w:val="004B27F6"/>
    <w:rsid w:val="004B7F2E"/>
    <w:rsid w:val="004C50EF"/>
    <w:rsid w:val="004C535A"/>
    <w:rsid w:val="004D1B4D"/>
    <w:rsid w:val="004D2A10"/>
    <w:rsid w:val="004D2D09"/>
    <w:rsid w:val="004D3251"/>
    <w:rsid w:val="004D7AE2"/>
    <w:rsid w:val="004E1C7C"/>
    <w:rsid w:val="004E2FE1"/>
    <w:rsid w:val="004E30A5"/>
    <w:rsid w:val="004E3F20"/>
    <w:rsid w:val="004E4B01"/>
    <w:rsid w:val="004E4E22"/>
    <w:rsid w:val="004E5261"/>
    <w:rsid w:val="004E5D25"/>
    <w:rsid w:val="004E6728"/>
    <w:rsid w:val="004E7ADA"/>
    <w:rsid w:val="004F0451"/>
    <w:rsid w:val="004F2E04"/>
    <w:rsid w:val="004F2E95"/>
    <w:rsid w:val="004F310B"/>
    <w:rsid w:val="004F3E45"/>
    <w:rsid w:val="004F4617"/>
    <w:rsid w:val="004F52C8"/>
    <w:rsid w:val="00500569"/>
    <w:rsid w:val="00501D8F"/>
    <w:rsid w:val="0050532F"/>
    <w:rsid w:val="00513F55"/>
    <w:rsid w:val="00516745"/>
    <w:rsid w:val="00517860"/>
    <w:rsid w:val="005243D2"/>
    <w:rsid w:val="00525625"/>
    <w:rsid w:val="00525895"/>
    <w:rsid w:val="00525AA7"/>
    <w:rsid w:val="0052728A"/>
    <w:rsid w:val="00527794"/>
    <w:rsid w:val="005347AD"/>
    <w:rsid w:val="00540686"/>
    <w:rsid w:val="005422B1"/>
    <w:rsid w:val="00543CB4"/>
    <w:rsid w:val="00546D7B"/>
    <w:rsid w:val="0055025A"/>
    <w:rsid w:val="005505CC"/>
    <w:rsid w:val="005572C9"/>
    <w:rsid w:val="00561A43"/>
    <w:rsid w:val="00562944"/>
    <w:rsid w:val="00570C41"/>
    <w:rsid w:val="00574B33"/>
    <w:rsid w:val="00583F3B"/>
    <w:rsid w:val="00584244"/>
    <w:rsid w:val="00593995"/>
    <w:rsid w:val="00594858"/>
    <w:rsid w:val="00596000"/>
    <w:rsid w:val="005A1828"/>
    <w:rsid w:val="005A7FE8"/>
    <w:rsid w:val="005B0CBE"/>
    <w:rsid w:val="005B2529"/>
    <w:rsid w:val="005B3E98"/>
    <w:rsid w:val="005C261C"/>
    <w:rsid w:val="005C3EA6"/>
    <w:rsid w:val="005C3EAE"/>
    <w:rsid w:val="005C6278"/>
    <w:rsid w:val="005C648F"/>
    <w:rsid w:val="005C6A1B"/>
    <w:rsid w:val="005D2521"/>
    <w:rsid w:val="005D2D75"/>
    <w:rsid w:val="005D5CA7"/>
    <w:rsid w:val="005E5040"/>
    <w:rsid w:val="005E5A73"/>
    <w:rsid w:val="005E6B69"/>
    <w:rsid w:val="005E7B7C"/>
    <w:rsid w:val="005F03E5"/>
    <w:rsid w:val="005F5928"/>
    <w:rsid w:val="0060559D"/>
    <w:rsid w:val="00612C04"/>
    <w:rsid w:val="00615F4F"/>
    <w:rsid w:val="006163A5"/>
    <w:rsid w:val="0061699A"/>
    <w:rsid w:val="0061783A"/>
    <w:rsid w:val="00622F2C"/>
    <w:rsid w:val="00634844"/>
    <w:rsid w:val="00634889"/>
    <w:rsid w:val="006378EF"/>
    <w:rsid w:val="00637BB0"/>
    <w:rsid w:val="00640B72"/>
    <w:rsid w:val="00642014"/>
    <w:rsid w:val="006435F4"/>
    <w:rsid w:val="00646771"/>
    <w:rsid w:val="0065241C"/>
    <w:rsid w:val="0065246B"/>
    <w:rsid w:val="00652763"/>
    <w:rsid w:val="00652D89"/>
    <w:rsid w:val="00656C92"/>
    <w:rsid w:val="00663C98"/>
    <w:rsid w:val="00666D5C"/>
    <w:rsid w:val="00675B43"/>
    <w:rsid w:val="0067611E"/>
    <w:rsid w:val="006767A7"/>
    <w:rsid w:val="0068497F"/>
    <w:rsid w:val="00690604"/>
    <w:rsid w:val="00691AD1"/>
    <w:rsid w:val="0069380F"/>
    <w:rsid w:val="00694FF6"/>
    <w:rsid w:val="00695513"/>
    <w:rsid w:val="00697209"/>
    <w:rsid w:val="00697D3D"/>
    <w:rsid w:val="006A453C"/>
    <w:rsid w:val="006A7FE0"/>
    <w:rsid w:val="006B7F56"/>
    <w:rsid w:val="006C1013"/>
    <w:rsid w:val="006C3878"/>
    <w:rsid w:val="006C71D4"/>
    <w:rsid w:val="006D05A8"/>
    <w:rsid w:val="006D1742"/>
    <w:rsid w:val="006D47B5"/>
    <w:rsid w:val="006D4C44"/>
    <w:rsid w:val="006D546F"/>
    <w:rsid w:val="006D6141"/>
    <w:rsid w:val="006D6E19"/>
    <w:rsid w:val="006E015F"/>
    <w:rsid w:val="006E0E28"/>
    <w:rsid w:val="006E0F8C"/>
    <w:rsid w:val="006E27FA"/>
    <w:rsid w:val="006E2E48"/>
    <w:rsid w:val="006E6291"/>
    <w:rsid w:val="006E70F5"/>
    <w:rsid w:val="006F0CDB"/>
    <w:rsid w:val="006F1C6D"/>
    <w:rsid w:val="006F7349"/>
    <w:rsid w:val="006F77AC"/>
    <w:rsid w:val="006F7C5C"/>
    <w:rsid w:val="007063B0"/>
    <w:rsid w:val="007064D0"/>
    <w:rsid w:val="0071122E"/>
    <w:rsid w:val="00715555"/>
    <w:rsid w:val="00717925"/>
    <w:rsid w:val="007223EF"/>
    <w:rsid w:val="007276F4"/>
    <w:rsid w:val="00736298"/>
    <w:rsid w:val="00736ADC"/>
    <w:rsid w:val="007372B7"/>
    <w:rsid w:val="00740552"/>
    <w:rsid w:val="00740D1C"/>
    <w:rsid w:val="00740DEE"/>
    <w:rsid w:val="007428E8"/>
    <w:rsid w:val="00742C80"/>
    <w:rsid w:val="00743C4B"/>
    <w:rsid w:val="00744353"/>
    <w:rsid w:val="0074451B"/>
    <w:rsid w:val="00746C66"/>
    <w:rsid w:val="00750748"/>
    <w:rsid w:val="00750CEA"/>
    <w:rsid w:val="00750EC9"/>
    <w:rsid w:val="00753942"/>
    <w:rsid w:val="00762F05"/>
    <w:rsid w:val="007677C3"/>
    <w:rsid w:val="00770006"/>
    <w:rsid w:val="0077753B"/>
    <w:rsid w:val="00791391"/>
    <w:rsid w:val="00793A83"/>
    <w:rsid w:val="007978FC"/>
    <w:rsid w:val="007A0D21"/>
    <w:rsid w:val="007A3750"/>
    <w:rsid w:val="007C0EF6"/>
    <w:rsid w:val="007C644C"/>
    <w:rsid w:val="007D3BC8"/>
    <w:rsid w:val="007D552B"/>
    <w:rsid w:val="007D5795"/>
    <w:rsid w:val="007D6BAF"/>
    <w:rsid w:val="007E0A77"/>
    <w:rsid w:val="007E0FD1"/>
    <w:rsid w:val="007E3C53"/>
    <w:rsid w:val="007E572F"/>
    <w:rsid w:val="007E78E6"/>
    <w:rsid w:val="007F18E8"/>
    <w:rsid w:val="007F1E50"/>
    <w:rsid w:val="007F4A79"/>
    <w:rsid w:val="007F7857"/>
    <w:rsid w:val="008027F2"/>
    <w:rsid w:val="008040DA"/>
    <w:rsid w:val="00816695"/>
    <w:rsid w:val="0081694C"/>
    <w:rsid w:val="0082175E"/>
    <w:rsid w:val="00822307"/>
    <w:rsid w:val="008234F8"/>
    <w:rsid w:val="008273D1"/>
    <w:rsid w:val="00830025"/>
    <w:rsid w:val="0083012E"/>
    <w:rsid w:val="00830F96"/>
    <w:rsid w:val="008313CD"/>
    <w:rsid w:val="00835083"/>
    <w:rsid w:val="00835302"/>
    <w:rsid w:val="00842A9F"/>
    <w:rsid w:val="00844992"/>
    <w:rsid w:val="008504A2"/>
    <w:rsid w:val="00850572"/>
    <w:rsid w:val="00851179"/>
    <w:rsid w:val="008521FA"/>
    <w:rsid w:val="0085424E"/>
    <w:rsid w:val="00855B07"/>
    <w:rsid w:val="00860B66"/>
    <w:rsid w:val="00866AB1"/>
    <w:rsid w:val="00871172"/>
    <w:rsid w:val="00871740"/>
    <w:rsid w:val="00873F8F"/>
    <w:rsid w:val="00875096"/>
    <w:rsid w:val="008838F7"/>
    <w:rsid w:val="00885E55"/>
    <w:rsid w:val="0088681B"/>
    <w:rsid w:val="008871E5"/>
    <w:rsid w:val="008910A4"/>
    <w:rsid w:val="00891304"/>
    <w:rsid w:val="00893E8C"/>
    <w:rsid w:val="0089650C"/>
    <w:rsid w:val="008A20F5"/>
    <w:rsid w:val="008A2443"/>
    <w:rsid w:val="008A394B"/>
    <w:rsid w:val="008B0FA3"/>
    <w:rsid w:val="008B1408"/>
    <w:rsid w:val="008B3609"/>
    <w:rsid w:val="008B37EF"/>
    <w:rsid w:val="008C1F10"/>
    <w:rsid w:val="008C2B2C"/>
    <w:rsid w:val="008C3B4C"/>
    <w:rsid w:val="008C6FB8"/>
    <w:rsid w:val="008D0D24"/>
    <w:rsid w:val="008D2BB5"/>
    <w:rsid w:val="008D391B"/>
    <w:rsid w:val="008D45DC"/>
    <w:rsid w:val="008D461F"/>
    <w:rsid w:val="008D7231"/>
    <w:rsid w:val="008E427E"/>
    <w:rsid w:val="008E7C29"/>
    <w:rsid w:val="008F092C"/>
    <w:rsid w:val="008F168A"/>
    <w:rsid w:val="008F553F"/>
    <w:rsid w:val="008F5ABA"/>
    <w:rsid w:val="008F6DC2"/>
    <w:rsid w:val="008F7A9C"/>
    <w:rsid w:val="00906798"/>
    <w:rsid w:val="00907012"/>
    <w:rsid w:val="00911EDE"/>
    <w:rsid w:val="009131EC"/>
    <w:rsid w:val="00913917"/>
    <w:rsid w:val="009161D2"/>
    <w:rsid w:val="00932061"/>
    <w:rsid w:val="00935456"/>
    <w:rsid w:val="009414A0"/>
    <w:rsid w:val="00941FF5"/>
    <w:rsid w:val="009459D5"/>
    <w:rsid w:val="0094666E"/>
    <w:rsid w:val="00952ADA"/>
    <w:rsid w:val="00957F6B"/>
    <w:rsid w:val="00962A65"/>
    <w:rsid w:val="00963EEF"/>
    <w:rsid w:val="00965FF2"/>
    <w:rsid w:val="00966548"/>
    <w:rsid w:val="00967698"/>
    <w:rsid w:val="00971580"/>
    <w:rsid w:val="00974E5C"/>
    <w:rsid w:val="00975391"/>
    <w:rsid w:val="00976028"/>
    <w:rsid w:val="00977419"/>
    <w:rsid w:val="009809BC"/>
    <w:rsid w:val="00981330"/>
    <w:rsid w:val="00984282"/>
    <w:rsid w:val="00984C0A"/>
    <w:rsid w:val="009947A7"/>
    <w:rsid w:val="00995A3C"/>
    <w:rsid w:val="009A1BC0"/>
    <w:rsid w:val="009A1C4E"/>
    <w:rsid w:val="009A3387"/>
    <w:rsid w:val="009A671C"/>
    <w:rsid w:val="009B0268"/>
    <w:rsid w:val="009B1753"/>
    <w:rsid w:val="009B57C0"/>
    <w:rsid w:val="009B63E9"/>
    <w:rsid w:val="009B7D4F"/>
    <w:rsid w:val="009C0A9D"/>
    <w:rsid w:val="009C43D6"/>
    <w:rsid w:val="009D0CEF"/>
    <w:rsid w:val="009D3927"/>
    <w:rsid w:val="009D4C4D"/>
    <w:rsid w:val="009E26F4"/>
    <w:rsid w:val="009E52D0"/>
    <w:rsid w:val="009F1F83"/>
    <w:rsid w:val="009F3F6F"/>
    <w:rsid w:val="009F4685"/>
    <w:rsid w:val="009F5947"/>
    <w:rsid w:val="009F64DB"/>
    <w:rsid w:val="00A01862"/>
    <w:rsid w:val="00A03B6E"/>
    <w:rsid w:val="00A064DB"/>
    <w:rsid w:val="00A10B02"/>
    <w:rsid w:val="00A119CE"/>
    <w:rsid w:val="00A138E4"/>
    <w:rsid w:val="00A21189"/>
    <w:rsid w:val="00A23717"/>
    <w:rsid w:val="00A26CD3"/>
    <w:rsid w:val="00A300BB"/>
    <w:rsid w:val="00A31163"/>
    <w:rsid w:val="00A33CEB"/>
    <w:rsid w:val="00A3443F"/>
    <w:rsid w:val="00A40642"/>
    <w:rsid w:val="00A41B62"/>
    <w:rsid w:val="00A435C3"/>
    <w:rsid w:val="00A450EA"/>
    <w:rsid w:val="00A46C3B"/>
    <w:rsid w:val="00A51E7E"/>
    <w:rsid w:val="00A54394"/>
    <w:rsid w:val="00A627E8"/>
    <w:rsid w:val="00A63A25"/>
    <w:rsid w:val="00A65EE0"/>
    <w:rsid w:val="00A6680F"/>
    <w:rsid w:val="00A66ADF"/>
    <w:rsid w:val="00A7010C"/>
    <w:rsid w:val="00A74B86"/>
    <w:rsid w:val="00A74DE8"/>
    <w:rsid w:val="00A75B16"/>
    <w:rsid w:val="00A766B9"/>
    <w:rsid w:val="00A80833"/>
    <w:rsid w:val="00A809FE"/>
    <w:rsid w:val="00A8132E"/>
    <w:rsid w:val="00A8182D"/>
    <w:rsid w:val="00A81B5E"/>
    <w:rsid w:val="00A83732"/>
    <w:rsid w:val="00A83E6C"/>
    <w:rsid w:val="00A903D2"/>
    <w:rsid w:val="00A9203F"/>
    <w:rsid w:val="00A93907"/>
    <w:rsid w:val="00A95153"/>
    <w:rsid w:val="00A97C67"/>
    <w:rsid w:val="00AA1D92"/>
    <w:rsid w:val="00AA2581"/>
    <w:rsid w:val="00AA31E8"/>
    <w:rsid w:val="00AA52BB"/>
    <w:rsid w:val="00AA77AF"/>
    <w:rsid w:val="00AB2994"/>
    <w:rsid w:val="00AB2C77"/>
    <w:rsid w:val="00AB5952"/>
    <w:rsid w:val="00AB69C9"/>
    <w:rsid w:val="00AB7ACE"/>
    <w:rsid w:val="00AC1E35"/>
    <w:rsid w:val="00AC2EE0"/>
    <w:rsid w:val="00AD433D"/>
    <w:rsid w:val="00AE261C"/>
    <w:rsid w:val="00AE2BF4"/>
    <w:rsid w:val="00AE39F9"/>
    <w:rsid w:val="00AE543A"/>
    <w:rsid w:val="00AE583A"/>
    <w:rsid w:val="00AE5F49"/>
    <w:rsid w:val="00AE69D8"/>
    <w:rsid w:val="00AE704F"/>
    <w:rsid w:val="00AE7170"/>
    <w:rsid w:val="00AF4EFD"/>
    <w:rsid w:val="00AF7570"/>
    <w:rsid w:val="00B02225"/>
    <w:rsid w:val="00B031D0"/>
    <w:rsid w:val="00B05D11"/>
    <w:rsid w:val="00B21BF9"/>
    <w:rsid w:val="00B226B7"/>
    <w:rsid w:val="00B25860"/>
    <w:rsid w:val="00B26D23"/>
    <w:rsid w:val="00B3264E"/>
    <w:rsid w:val="00B37AD4"/>
    <w:rsid w:val="00B37DFF"/>
    <w:rsid w:val="00B408DD"/>
    <w:rsid w:val="00B40A77"/>
    <w:rsid w:val="00B52B6E"/>
    <w:rsid w:val="00B547BA"/>
    <w:rsid w:val="00B56299"/>
    <w:rsid w:val="00B571E5"/>
    <w:rsid w:val="00B61BC0"/>
    <w:rsid w:val="00B61FE8"/>
    <w:rsid w:val="00B63E47"/>
    <w:rsid w:val="00B64363"/>
    <w:rsid w:val="00B64FDB"/>
    <w:rsid w:val="00B73D01"/>
    <w:rsid w:val="00B849C5"/>
    <w:rsid w:val="00B90A1E"/>
    <w:rsid w:val="00B93313"/>
    <w:rsid w:val="00BA28DD"/>
    <w:rsid w:val="00BA302E"/>
    <w:rsid w:val="00BA376D"/>
    <w:rsid w:val="00BA3E49"/>
    <w:rsid w:val="00BB3578"/>
    <w:rsid w:val="00BB5295"/>
    <w:rsid w:val="00BB568A"/>
    <w:rsid w:val="00BC19DF"/>
    <w:rsid w:val="00BC4488"/>
    <w:rsid w:val="00BC6349"/>
    <w:rsid w:val="00BD07A7"/>
    <w:rsid w:val="00BD1EEF"/>
    <w:rsid w:val="00BD3C48"/>
    <w:rsid w:val="00BD6F73"/>
    <w:rsid w:val="00BE3F7F"/>
    <w:rsid w:val="00BE508E"/>
    <w:rsid w:val="00BE7228"/>
    <w:rsid w:val="00BF3FE4"/>
    <w:rsid w:val="00C002F4"/>
    <w:rsid w:val="00C008CB"/>
    <w:rsid w:val="00C029CE"/>
    <w:rsid w:val="00C02C20"/>
    <w:rsid w:val="00C0351E"/>
    <w:rsid w:val="00C07427"/>
    <w:rsid w:val="00C10256"/>
    <w:rsid w:val="00C1050B"/>
    <w:rsid w:val="00C2409B"/>
    <w:rsid w:val="00C24EB5"/>
    <w:rsid w:val="00C2588B"/>
    <w:rsid w:val="00C304F7"/>
    <w:rsid w:val="00C31E61"/>
    <w:rsid w:val="00C37799"/>
    <w:rsid w:val="00C43E63"/>
    <w:rsid w:val="00C51F0A"/>
    <w:rsid w:val="00C5729F"/>
    <w:rsid w:val="00C60144"/>
    <w:rsid w:val="00C610AC"/>
    <w:rsid w:val="00C62158"/>
    <w:rsid w:val="00C67571"/>
    <w:rsid w:val="00C67F9B"/>
    <w:rsid w:val="00C71B95"/>
    <w:rsid w:val="00C736A9"/>
    <w:rsid w:val="00C73748"/>
    <w:rsid w:val="00C77DDC"/>
    <w:rsid w:val="00C77F14"/>
    <w:rsid w:val="00C83063"/>
    <w:rsid w:val="00C83779"/>
    <w:rsid w:val="00C83842"/>
    <w:rsid w:val="00C86909"/>
    <w:rsid w:val="00C87946"/>
    <w:rsid w:val="00C9397B"/>
    <w:rsid w:val="00C9548C"/>
    <w:rsid w:val="00CA23C4"/>
    <w:rsid w:val="00CA258C"/>
    <w:rsid w:val="00CA3B7C"/>
    <w:rsid w:val="00CA5020"/>
    <w:rsid w:val="00CA5C22"/>
    <w:rsid w:val="00CB0B7D"/>
    <w:rsid w:val="00CB18A8"/>
    <w:rsid w:val="00CB1B4C"/>
    <w:rsid w:val="00CB2EE3"/>
    <w:rsid w:val="00CB639C"/>
    <w:rsid w:val="00CB72AD"/>
    <w:rsid w:val="00CB7A30"/>
    <w:rsid w:val="00CC1899"/>
    <w:rsid w:val="00CC1990"/>
    <w:rsid w:val="00CC2998"/>
    <w:rsid w:val="00CC2BA4"/>
    <w:rsid w:val="00CC5E1F"/>
    <w:rsid w:val="00CC5F8F"/>
    <w:rsid w:val="00CC6A52"/>
    <w:rsid w:val="00CC6EF1"/>
    <w:rsid w:val="00CC7A50"/>
    <w:rsid w:val="00CD740A"/>
    <w:rsid w:val="00CE7834"/>
    <w:rsid w:val="00CF37C1"/>
    <w:rsid w:val="00CF7707"/>
    <w:rsid w:val="00D00FE3"/>
    <w:rsid w:val="00D011F5"/>
    <w:rsid w:val="00D036BF"/>
    <w:rsid w:val="00D0699E"/>
    <w:rsid w:val="00D117C2"/>
    <w:rsid w:val="00D13AEA"/>
    <w:rsid w:val="00D14D91"/>
    <w:rsid w:val="00D20CF3"/>
    <w:rsid w:val="00D21282"/>
    <w:rsid w:val="00D35BE8"/>
    <w:rsid w:val="00D35FB1"/>
    <w:rsid w:val="00D3622B"/>
    <w:rsid w:val="00D408C8"/>
    <w:rsid w:val="00D60F22"/>
    <w:rsid w:val="00D703A0"/>
    <w:rsid w:val="00D70B5F"/>
    <w:rsid w:val="00D70F6D"/>
    <w:rsid w:val="00D71101"/>
    <w:rsid w:val="00D76D8B"/>
    <w:rsid w:val="00D808F8"/>
    <w:rsid w:val="00D838B8"/>
    <w:rsid w:val="00D9621F"/>
    <w:rsid w:val="00D97A91"/>
    <w:rsid w:val="00D97B0B"/>
    <w:rsid w:val="00DA11FC"/>
    <w:rsid w:val="00DA1BE1"/>
    <w:rsid w:val="00DB5D1E"/>
    <w:rsid w:val="00DC1940"/>
    <w:rsid w:val="00DC2334"/>
    <w:rsid w:val="00DC2648"/>
    <w:rsid w:val="00DC3F3A"/>
    <w:rsid w:val="00DC7DDA"/>
    <w:rsid w:val="00DD2BBA"/>
    <w:rsid w:val="00DD4F0A"/>
    <w:rsid w:val="00DD537B"/>
    <w:rsid w:val="00DD5797"/>
    <w:rsid w:val="00DE35A3"/>
    <w:rsid w:val="00DE7B8F"/>
    <w:rsid w:val="00DF332B"/>
    <w:rsid w:val="00DF4B3E"/>
    <w:rsid w:val="00DF5BBE"/>
    <w:rsid w:val="00E007B4"/>
    <w:rsid w:val="00E02513"/>
    <w:rsid w:val="00E04553"/>
    <w:rsid w:val="00E04E83"/>
    <w:rsid w:val="00E078DC"/>
    <w:rsid w:val="00E13983"/>
    <w:rsid w:val="00E2588C"/>
    <w:rsid w:val="00E27055"/>
    <w:rsid w:val="00E35D2A"/>
    <w:rsid w:val="00E40B28"/>
    <w:rsid w:val="00E413A9"/>
    <w:rsid w:val="00E42230"/>
    <w:rsid w:val="00E43DC8"/>
    <w:rsid w:val="00E55892"/>
    <w:rsid w:val="00E55F3D"/>
    <w:rsid w:val="00E56EC7"/>
    <w:rsid w:val="00E573D4"/>
    <w:rsid w:val="00E604A7"/>
    <w:rsid w:val="00E60CE8"/>
    <w:rsid w:val="00E633C1"/>
    <w:rsid w:val="00E6696C"/>
    <w:rsid w:val="00E67CBD"/>
    <w:rsid w:val="00E7069D"/>
    <w:rsid w:val="00E72D0E"/>
    <w:rsid w:val="00E76292"/>
    <w:rsid w:val="00E8319D"/>
    <w:rsid w:val="00E84C7A"/>
    <w:rsid w:val="00E84E7C"/>
    <w:rsid w:val="00E9235F"/>
    <w:rsid w:val="00E92408"/>
    <w:rsid w:val="00E94314"/>
    <w:rsid w:val="00E9634F"/>
    <w:rsid w:val="00EA0002"/>
    <w:rsid w:val="00EA0EC4"/>
    <w:rsid w:val="00EA2DC0"/>
    <w:rsid w:val="00EA4FBC"/>
    <w:rsid w:val="00EB3830"/>
    <w:rsid w:val="00EB4F54"/>
    <w:rsid w:val="00EC04C1"/>
    <w:rsid w:val="00EC3D92"/>
    <w:rsid w:val="00EC4759"/>
    <w:rsid w:val="00EC7400"/>
    <w:rsid w:val="00ED02DC"/>
    <w:rsid w:val="00ED1C22"/>
    <w:rsid w:val="00ED36AD"/>
    <w:rsid w:val="00ED7A90"/>
    <w:rsid w:val="00EE2E81"/>
    <w:rsid w:val="00EE312A"/>
    <w:rsid w:val="00EE6C52"/>
    <w:rsid w:val="00EF0B90"/>
    <w:rsid w:val="00EF1C6E"/>
    <w:rsid w:val="00EF23DD"/>
    <w:rsid w:val="00EF5024"/>
    <w:rsid w:val="00EF698A"/>
    <w:rsid w:val="00EF7D42"/>
    <w:rsid w:val="00F022CF"/>
    <w:rsid w:val="00F10113"/>
    <w:rsid w:val="00F1548E"/>
    <w:rsid w:val="00F16E9F"/>
    <w:rsid w:val="00F25584"/>
    <w:rsid w:val="00F30E57"/>
    <w:rsid w:val="00F36F71"/>
    <w:rsid w:val="00F377E5"/>
    <w:rsid w:val="00F37D11"/>
    <w:rsid w:val="00F40619"/>
    <w:rsid w:val="00F406FC"/>
    <w:rsid w:val="00F4091B"/>
    <w:rsid w:val="00F4579D"/>
    <w:rsid w:val="00F4623B"/>
    <w:rsid w:val="00F503FB"/>
    <w:rsid w:val="00F51F60"/>
    <w:rsid w:val="00F53FF5"/>
    <w:rsid w:val="00F55046"/>
    <w:rsid w:val="00F60802"/>
    <w:rsid w:val="00F60B7E"/>
    <w:rsid w:val="00F62DAB"/>
    <w:rsid w:val="00F63942"/>
    <w:rsid w:val="00F67D96"/>
    <w:rsid w:val="00F70E1C"/>
    <w:rsid w:val="00F77420"/>
    <w:rsid w:val="00F808AC"/>
    <w:rsid w:val="00F8675E"/>
    <w:rsid w:val="00F86B5D"/>
    <w:rsid w:val="00F86F0A"/>
    <w:rsid w:val="00F92A91"/>
    <w:rsid w:val="00F92FA2"/>
    <w:rsid w:val="00F96C09"/>
    <w:rsid w:val="00F96DF8"/>
    <w:rsid w:val="00FA01F1"/>
    <w:rsid w:val="00FA4F15"/>
    <w:rsid w:val="00FA56E6"/>
    <w:rsid w:val="00FA66E5"/>
    <w:rsid w:val="00FA73A4"/>
    <w:rsid w:val="00FA7D4E"/>
    <w:rsid w:val="00FC181A"/>
    <w:rsid w:val="00FC193A"/>
    <w:rsid w:val="00FC429C"/>
    <w:rsid w:val="00FC4410"/>
    <w:rsid w:val="00FD1E3C"/>
    <w:rsid w:val="00FD3BEE"/>
    <w:rsid w:val="00FD4FF4"/>
    <w:rsid w:val="00FD5DB7"/>
    <w:rsid w:val="00FD5F13"/>
    <w:rsid w:val="00FE30BE"/>
    <w:rsid w:val="00FE603C"/>
    <w:rsid w:val="00FE695A"/>
    <w:rsid w:val="00FF464E"/>
    <w:rsid w:val="00FF684D"/>
    <w:rsid w:val="4AAB23D0"/>
    <w:rsid w:val="4AC3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unhideWhenUsed/>
    <w:qFormat/>
    <w:uiPriority w:val="99"/>
    <w:rPr>
      <w:sz w:val="32"/>
      <w:szCs w:val="32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正文文本 字符"/>
    <w:basedOn w:val="7"/>
    <w:link w:val="2"/>
    <w:qFormat/>
    <w:uiPriority w:val="99"/>
    <w:rPr>
      <w:rFonts w:ascii="Times New Roman" w:hAnsi="Times New Roman" w:eastAsia="宋体" w:cs="Times New Roman"/>
      <w:sz w:val="32"/>
      <w:szCs w:val="32"/>
    </w:rPr>
  </w:style>
  <w:style w:type="character" w:customStyle="1" w:styleId="11">
    <w:name w:val="批注框文本 字符"/>
    <w:basedOn w:val="7"/>
    <w:link w:val="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2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7B1A8-BD69-43C6-A34F-F1604E54F5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08</Words>
  <Characters>631</Characters>
  <Lines>157</Lines>
  <Paragraphs>162</Paragraphs>
  <TotalTime>0</TotalTime>
  <ScaleCrop>false</ScaleCrop>
  <LinksUpToDate>false</LinksUpToDate>
  <CharactersWithSpaces>97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6:41:00Z</dcterms:created>
  <dc:creator>胡彭超</dc:creator>
  <cp:lastModifiedBy>S W A T</cp:lastModifiedBy>
  <cp:lastPrinted>2022-04-08T06:47:00Z</cp:lastPrinted>
  <dcterms:modified xsi:type="dcterms:W3CDTF">2023-10-23T07:45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62A0FC180184550B903CA68E6475C1B_13</vt:lpwstr>
  </property>
</Properties>
</file>